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28AC2" w14:textId="77777777" w:rsidR="00030BFB" w:rsidRPr="00C05559" w:rsidRDefault="00C04406">
      <w:pPr>
        <w:rPr>
          <w:rFonts w:cstheme="minorHAnsi"/>
        </w:rPr>
      </w:pPr>
      <w:r w:rsidRPr="00C05559">
        <w:rPr>
          <w:rFonts w:cstheme="minorHAnsi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E99401B" wp14:editId="683D28A5">
            <wp:simplePos x="0" y="0"/>
            <wp:positionH relativeFrom="margin">
              <wp:posOffset>2771775</wp:posOffset>
            </wp:positionH>
            <wp:positionV relativeFrom="margin">
              <wp:posOffset>57150</wp:posOffset>
            </wp:positionV>
            <wp:extent cx="1257300" cy="10547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1E45B" w14:textId="77777777" w:rsidR="00030BFB" w:rsidRPr="00C05559" w:rsidRDefault="00030BFB">
      <w:pPr>
        <w:rPr>
          <w:rFonts w:cstheme="minorHAnsi"/>
        </w:rPr>
      </w:pPr>
    </w:p>
    <w:p w14:paraId="68925385" w14:textId="77777777" w:rsidR="00030BFB" w:rsidRPr="00C05559" w:rsidRDefault="00030BFB">
      <w:pPr>
        <w:rPr>
          <w:rFonts w:cstheme="minorHAnsi"/>
        </w:rPr>
      </w:pPr>
    </w:p>
    <w:p w14:paraId="509AF4B3" w14:textId="77777777" w:rsidR="00C04406" w:rsidRPr="00C05559" w:rsidRDefault="00C04406" w:rsidP="007B4FA8">
      <w:pPr>
        <w:spacing w:after="0" w:line="240" w:lineRule="auto"/>
        <w:rPr>
          <w:rFonts w:cstheme="minorHAnsi"/>
          <w:b/>
          <w:sz w:val="36"/>
          <w:szCs w:val="24"/>
        </w:rPr>
      </w:pPr>
    </w:p>
    <w:p w14:paraId="63AA59A2" w14:textId="77777777" w:rsidR="006D44BF" w:rsidRPr="008F19F5" w:rsidRDefault="006D44BF" w:rsidP="00A13D6D">
      <w:pPr>
        <w:pStyle w:val="Title"/>
        <w:outlineLvl w:val="0"/>
        <w:rPr>
          <w:rFonts w:asciiTheme="minorHAnsi" w:hAnsiTheme="minorHAnsi" w:cstheme="minorHAnsi"/>
          <w:b/>
          <w:sz w:val="36"/>
          <w:szCs w:val="24"/>
        </w:rPr>
      </w:pPr>
      <w:r w:rsidRPr="008F19F5">
        <w:rPr>
          <w:rFonts w:asciiTheme="minorHAnsi" w:hAnsiTheme="minorHAnsi" w:cstheme="minorHAnsi"/>
          <w:b/>
          <w:sz w:val="36"/>
          <w:szCs w:val="24"/>
        </w:rPr>
        <w:t>Teachers Outdoor Environmental Education Fund</w:t>
      </w:r>
    </w:p>
    <w:p w14:paraId="193D7731" w14:textId="77777777" w:rsidR="00030BFB" w:rsidRPr="008F19F5" w:rsidRDefault="00A13D6D" w:rsidP="00A13D6D">
      <w:pPr>
        <w:pStyle w:val="Title"/>
        <w:outlineLvl w:val="0"/>
        <w:rPr>
          <w:rFonts w:asciiTheme="minorHAnsi" w:hAnsiTheme="minorHAnsi" w:cstheme="minorHAnsi"/>
          <w:b/>
          <w:sz w:val="36"/>
          <w:szCs w:val="24"/>
        </w:rPr>
      </w:pPr>
      <w:r w:rsidRPr="008F19F5">
        <w:rPr>
          <w:rFonts w:asciiTheme="minorHAnsi" w:hAnsiTheme="minorHAnsi" w:cstheme="minorHAnsi"/>
          <w:b/>
          <w:sz w:val="36"/>
          <w:szCs w:val="24"/>
        </w:rPr>
        <w:t>Grant Application</w:t>
      </w:r>
      <w:r w:rsidRPr="008F19F5">
        <w:rPr>
          <w:rFonts w:cstheme="minorHAnsi"/>
          <w:b/>
          <w:szCs w:val="24"/>
        </w:rPr>
        <w:t xml:space="preserve"> </w:t>
      </w:r>
    </w:p>
    <w:p w14:paraId="66125662" w14:textId="77777777" w:rsidR="00FA525C" w:rsidRPr="00FA525C" w:rsidRDefault="00FA525C" w:rsidP="00FA525C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14:paraId="6888E7A8" w14:textId="77777777" w:rsidR="00030BFB" w:rsidRPr="00C05559" w:rsidRDefault="00603432" w:rsidP="007E3D05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FA525C">
        <w:rPr>
          <w:rFonts w:cstheme="minorHAnsi"/>
          <w:b/>
          <w:sz w:val="28"/>
          <w:szCs w:val="24"/>
        </w:rPr>
        <w:t>Overview</w:t>
      </w:r>
      <w:r w:rsidR="007E3D05" w:rsidRPr="00C05559">
        <w:rPr>
          <w:rFonts w:cstheme="minorHAnsi"/>
          <w:b/>
          <w:sz w:val="24"/>
          <w:szCs w:val="24"/>
        </w:rPr>
        <w:br/>
      </w:r>
    </w:p>
    <w:tbl>
      <w:tblPr>
        <w:tblW w:w="1009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8"/>
        <w:gridCol w:w="7261"/>
      </w:tblGrid>
      <w:tr w:rsidR="00030BFB" w:rsidRPr="00B435AB" w14:paraId="74FB1FFE" w14:textId="77777777" w:rsidTr="00B435AB">
        <w:trPr>
          <w:trHeight w:val="359"/>
        </w:trPr>
        <w:tc>
          <w:tcPr>
            <w:tcW w:w="2838" w:type="dxa"/>
          </w:tcPr>
          <w:p w14:paraId="672C141C" w14:textId="77777777" w:rsidR="00030BFB" w:rsidRPr="00B435AB" w:rsidRDefault="00030BFB" w:rsidP="00EA0F6F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B435AB">
              <w:rPr>
                <w:rFonts w:cstheme="minorHAnsi"/>
                <w:b/>
                <w:szCs w:val="24"/>
              </w:rPr>
              <w:t>Project Title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14:paraId="210C6E95" w14:textId="77777777" w:rsidR="00030BFB" w:rsidRPr="00B435AB" w:rsidRDefault="00030BFB" w:rsidP="00F90E79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6862DB" w:rsidRPr="00B435AB" w14:paraId="69CCF491" w14:textId="77777777" w:rsidTr="00B435AB">
        <w:trPr>
          <w:trHeight w:val="314"/>
        </w:trPr>
        <w:tc>
          <w:tcPr>
            <w:tcW w:w="2838" w:type="dxa"/>
          </w:tcPr>
          <w:p w14:paraId="6107599E" w14:textId="77777777" w:rsidR="006862DB" w:rsidRPr="00B435AB" w:rsidRDefault="006D44BF" w:rsidP="001F6D2D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chool</w:t>
            </w:r>
            <w:r w:rsidR="005109BA" w:rsidRPr="00B435AB">
              <w:rPr>
                <w:rFonts w:cstheme="minorHAnsi"/>
                <w:b/>
                <w:szCs w:val="24"/>
              </w:rPr>
              <w:t xml:space="preserve"> </w:t>
            </w:r>
            <w:r w:rsidR="007129CE" w:rsidRPr="00B435AB">
              <w:rPr>
                <w:rFonts w:cstheme="minorHAnsi"/>
                <w:b/>
                <w:szCs w:val="24"/>
              </w:rPr>
              <w:t>N</w:t>
            </w:r>
            <w:r w:rsidR="006862DB" w:rsidRPr="00B435AB">
              <w:rPr>
                <w:rFonts w:cstheme="minorHAnsi"/>
                <w:b/>
                <w:szCs w:val="24"/>
              </w:rPr>
              <w:t>ame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14:paraId="7205F676" w14:textId="77777777" w:rsidR="006862DB" w:rsidRPr="00B435AB" w:rsidRDefault="006862DB" w:rsidP="00593766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F90E79" w:rsidRPr="00B435AB" w14:paraId="00C01ACD" w14:textId="77777777" w:rsidTr="00B435AB">
        <w:trPr>
          <w:trHeight w:val="314"/>
        </w:trPr>
        <w:tc>
          <w:tcPr>
            <w:tcW w:w="2838" w:type="dxa"/>
          </w:tcPr>
          <w:p w14:paraId="76CF477F" w14:textId="77777777" w:rsidR="00F90E79" w:rsidRPr="00B435AB" w:rsidRDefault="00F90E79" w:rsidP="00B435AB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B435AB">
              <w:rPr>
                <w:rFonts w:cstheme="minorHAnsi"/>
                <w:b/>
                <w:szCs w:val="24"/>
              </w:rPr>
              <w:t xml:space="preserve">Contact Information </w:t>
            </w:r>
            <w:r w:rsidR="00B435AB">
              <w:rPr>
                <w:rFonts w:cstheme="minorHAnsi"/>
                <w:b/>
                <w:szCs w:val="24"/>
              </w:rPr>
              <w:t xml:space="preserve">- </w:t>
            </w:r>
            <w:r w:rsidR="007B4FA8" w:rsidRPr="00B435AB">
              <w:rPr>
                <w:rFonts w:cstheme="minorHAnsi"/>
                <w:i/>
                <w:szCs w:val="24"/>
              </w:rPr>
              <w:t xml:space="preserve">Name, Title, </w:t>
            </w:r>
            <w:r w:rsidRPr="00B435AB">
              <w:rPr>
                <w:rFonts w:cstheme="minorHAnsi"/>
                <w:i/>
                <w:szCs w:val="24"/>
              </w:rPr>
              <w:t>Email</w:t>
            </w:r>
            <w:r w:rsidR="005A7201" w:rsidRPr="00B435AB">
              <w:rPr>
                <w:rFonts w:cstheme="minorHAnsi"/>
                <w:i/>
                <w:szCs w:val="24"/>
              </w:rPr>
              <w:t>, Phone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14:paraId="08F6D7C3" w14:textId="77777777" w:rsidR="00F90E79" w:rsidRPr="00B435AB" w:rsidRDefault="00F90E79" w:rsidP="00593766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4B355D" w:rsidRPr="00B435AB" w14:paraId="0CE9285E" w14:textId="77777777" w:rsidTr="00B435AB">
        <w:trPr>
          <w:trHeight w:val="269"/>
        </w:trPr>
        <w:tc>
          <w:tcPr>
            <w:tcW w:w="2838" w:type="dxa"/>
          </w:tcPr>
          <w:p w14:paraId="64D0DE79" w14:textId="77777777" w:rsidR="004B355D" w:rsidRPr="00B435AB" w:rsidRDefault="002737B9" w:rsidP="00B435AB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heck Payable</w:t>
            </w:r>
            <w:r>
              <w:rPr>
                <w:rFonts w:cstheme="minorHAnsi"/>
                <w:b/>
                <w:szCs w:val="24"/>
              </w:rPr>
              <w:br/>
            </w:r>
            <w:r w:rsidR="004B355D" w:rsidRPr="00B435AB">
              <w:rPr>
                <w:rFonts w:cstheme="minorHAnsi"/>
                <w:i/>
                <w:szCs w:val="24"/>
              </w:rPr>
              <w:t xml:space="preserve">Organization Name, </w:t>
            </w:r>
            <w:r w:rsidR="008F19F5">
              <w:rPr>
                <w:rFonts w:cstheme="minorHAnsi"/>
                <w:i/>
                <w:szCs w:val="24"/>
              </w:rPr>
              <w:t xml:space="preserve">c/o, </w:t>
            </w:r>
            <w:r w:rsidR="004B355D" w:rsidRPr="00B435AB">
              <w:rPr>
                <w:rFonts w:cstheme="minorHAnsi"/>
                <w:i/>
                <w:szCs w:val="24"/>
              </w:rPr>
              <w:t>Address, City, State, Zip</w:t>
            </w:r>
          </w:p>
        </w:tc>
        <w:tc>
          <w:tcPr>
            <w:tcW w:w="7261" w:type="dxa"/>
          </w:tcPr>
          <w:p w14:paraId="3BF3A40C" w14:textId="77777777" w:rsidR="004B355D" w:rsidRPr="00B435AB" w:rsidRDefault="004B355D" w:rsidP="007F026F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7B4FA8" w:rsidRPr="00B435AB" w14:paraId="1749A657" w14:textId="77777777" w:rsidTr="00B435AB">
        <w:trPr>
          <w:trHeight w:val="314"/>
        </w:trPr>
        <w:tc>
          <w:tcPr>
            <w:tcW w:w="2838" w:type="dxa"/>
          </w:tcPr>
          <w:p w14:paraId="67BE66FA" w14:textId="77777777" w:rsidR="007B4FA8" w:rsidRPr="00B435AB" w:rsidRDefault="007B4FA8" w:rsidP="00B435AB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B435AB">
              <w:rPr>
                <w:rFonts w:cstheme="minorHAnsi"/>
                <w:b/>
                <w:szCs w:val="24"/>
              </w:rPr>
              <w:t>Project Timeframe</w:t>
            </w:r>
            <w:r w:rsidR="00B435AB">
              <w:rPr>
                <w:rFonts w:cstheme="minorHAnsi"/>
                <w:b/>
                <w:szCs w:val="24"/>
              </w:rPr>
              <w:t xml:space="preserve"> - </w:t>
            </w:r>
            <w:r w:rsidRPr="00B435AB">
              <w:rPr>
                <w:rFonts w:cstheme="minorHAnsi"/>
                <w:i/>
                <w:szCs w:val="24"/>
              </w:rPr>
              <w:t>Project Start and End Date</w:t>
            </w:r>
          </w:p>
        </w:tc>
        <w:tc>
          <w:tcPr>
            <w:tcW w:w="7261" w:type="dxa"/>
          </w:tcPr>
          <w:p w14:paraId="0E8173F1" w14:textId="77777777" w:rsidR="007B4FA8" w:rsidRPr="00B435AB" w:rsidRDefault="007B4FA8" w:rsidP="00593766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7B4FA8" w:rsidRPr="00B435AB" w14:paraId="61178277" w14:textId="77777777" w:rsidTr="00B435AB">
        <w:trPr>
          <w:trHeight w:val="314"/>
        </w:trPr>
        <w:tc>
          <w:tcPr>
            <w:tcW w:w="2838" w:type="dxa"/>
          </w:tcPr>
          <w:p w14:paraId="7F7F1D83" w14:textId="77777777" w:rsidR="007B4FA8" w:rsidRPr="00B435AB" w:rsidRDefault="007B4FA8" w:rsidP="00B435AB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B435AB">
              <w:rPr>
                <w:rFonts w:cstheme="minorHAnsi"/>
                <w:b/>
                <w:szCs w:val="24"/>
              </w:rPr>
              <w:t xml:space="preserve">Project County </w:t>
            </w:r>
            <w:r w:rsidR="006D44BF">
              <w:rPr>
                <w:rFonts w:cstheme="minorHAnsi"/>
                <w:b/>
                <w:szCs w:val="24"/>
              </w:rPr>
              <w:t>–</w:t>
            </w:r>
            <w:r w:rsidR="00B435AB">
              <w:rPr>
                <w:rFonts w:cstheme="minorHAnsi"/>
                <w:b/>
                <w:szCs w:val="24"/>
              </w:rPr>
              <w:t xml:space="preserve"> </w:t>
            </w:r>
            <w:r w:rsidR="006D44BF">
              <w:rPr>
                <w:rFonts w:cstheme="minorHAnsi"/>
                <w:i/>
                <w:szCs w:val="24"/>
              </w:rPr>
              <w:t>County where students are from</w:t>
            </w:r>
          </w:p>
        </w:tc>
        <w:tc>
          <w:tcPr>
            <w:tcW w:w="7261" w:type="dxa"/>
          </w:tcPr>
          <w:p w14:paraId="4A9C167C" w14:textId="77777777" w:rsidR="007B4FA8" w:rsidRPr="00B435AB" w:rsidRDefault="007B4FA8" w:rsidP="00593766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7B4FA8" w:rsidRPr="00B435AB" w14:paraId="21A6EE6F" w14:textId="77777777" w:rsidTr="00B435AB">
        <w:trPr>
          <w:trHeight w:val="314"/>
        </w:trPr>
        <w:tc>
          <w:tcPr>
            <w:tcW w:w="2838" w:type="dxa"/>
          </w:tcPr>
          <w:p w14:paraId="5DF4ECE4" w14:textId="77777777" w:rsidR="007B4FA8" w:rsidRPr="00B435AB" w:rsidRDefault="007B4FA8" w:rsidP="00470A32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B435AB">
              <w:rPr>
                <w:rFonts w:cstheme="minorHAnsi"/>
                <w:b/>
                <w:szCs w:val="24"/>
              </w:rPr>
              <w:t xml:space="preserve">Amount Requested ($) </w:t>
            </w:r>
            <w:r w:rsidRPr="00B435AB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7261" w:type="dxa"/>
          </w:tcPr>
          <w:p w14:paraId="1830C29E" w14:textId="77777777" w:rsidR="007B4FA8" w:rsidRPr="00B435AB" w:rsidRDefault="007B4FA8" w:rsidP="00593766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7B4FA8" w:rsidRPr="00B435AB" w14:paraId="1CDC46E6" w14:textId="77777777" w:rsidTr="00B435AB">
        <w:trPr>
          <w:trHeight w:val="314"/>
        </w:trPr>
        <w:tc>
          <w:tcPr>
            <w:tcW w:w="2838" w:type="dxa"/>
          </w:tcPr>
          <w:p w14:paraId="1C15D34C" w14:textId="77777777" w:rsidR="007B4FA8" w:rsidRPr="00B435AB" w:rsidRDefault="007B4FA8" w:rsidP="00470A32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B435AB">
              <w:rPr>
                <w:rFonts w:cstheme="minorHAnsi"/>
                <w:b/>
                <w:szCs w:val="24"/>
              </w:rPr>
              <w:t>Total Project Cost ($)</w:t>
            </w:r>
          </w:p>
        </w:tc>
        <w:tc>
          <w:tcPr>
            <w:tcW w:w="7261" w:type="dxa"/>
          </w:tcPr>
          <w:p w14:paraId="0C57BC37" w14:textId="77777777" w:rsidR="007B4FA8" w:rsidRPr="00B435AB" w:rsidRDefault="007B4FA8" w:rsidP="00593766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3A3F6D" w:rsidRPr="00B435AB" w14:paraId="397C506F" w14:textId="77777777" w:rsidTr="00B435AB">
        <w:trPr>
          <w:trHeight w:val="314"/>
        </w:trPr>
        <w:tc>
          <w:tcPr>
            <w:tcW w:w="2838" w:type="dxa"/>
          </w:tcPr>
          <w:p w14:paraId="4998B2E1" w14:textId="77777777" w:rsidR="003A3F6D" w:rsidRPr="00B435AB" w:rsidRDefault="007B4FA8" w:rsidP="00B44517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B435AB">
              <w:rPr>
                <w:rFonts w:cstheme="minorHAnsi"/>
                <w:b/>
                <w:szCs w:val="24"/>
              </w:rPr>
              <w:t>Matching Funds ($)</w:t>
            </w:r>
            <w:r w:rsidR="003A3F6D" w:rsidRPr="00B435AB">
              <w:rPr>
                <w:rFonts w:cstheme="minorHAnsi"/>
                <w:b/>
                <w:szCs w:val="24"/>
              </w:rPr>
              <w:t xml:space="preserve"> </w:t>
            </w:r>
            <w:r w:rsidR="003A3F6D" w:rsidRPr="00B435AB">
              <w:rPr>
                <w:rFonts w:cstheme="minorHAnsi"/>
                <w:szCs w:val="24"/>
              </w:rPr>
              <w:br/>
            </w:r>
            <w:r w:rsidR="006D44BF" w:rsidRPr="00F3028F">
              <w:rPr>
                <w:rFonts w:cstheme="minorHAnsi"/>
                <w:i/>
                <w:szCs w:val="24"/>
              </w:rPr>
              <w:t xml:space="preserve">1:1 required; may include volunteer hours. </w:t>
            </w:r>
          </w:p>
        </w:tc>
        <w:tc>
          <w:tcPr>
            <w:tcW w:w="7261" w:type="dxa"/>
          </w:tcPr>
          <w:p w14:paraId="02134CF7" w14:textId="77777777" w:rsidR="003A3F6D" w:rsidRPr="00B435AB" w:rsidRDefault="003A3F6D" w:rsidP="00593766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7B4FA8" w:rsidRPr="00B435AB" w14:paraId="30B62482" w14:textId="77777777" w:rsidTr="00B435AB">
        <w:trPr>
          <w:trHeight w:val="350"/>
        </w:trPr>
        <w:tc>
          <w:tcPr>
            <w:tcW w:w="2838" w:type="dxa"/>
          </w:tcPr>
          <w:p w14:paraId="71268EB6" w14:textId="77777777" w:rsidR="007B4FA8" w:rsidRPr="00B435AB" w:rsidRDefault="007B4FA8" w:rsidP="00EA0F6F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B435AB">
              <w:rPr>
                <w:rFonts w:cstheme="minorHAnsi"/>
                <w:b/>
                <w:szCs w:val="24"/>
              </w:rPr>
              <w:t>Purpose</w:t>
            </w:r>
            <w:r w:rsidR="00B435AB">
              <w:rPr>
                <w:rFonts w:cstheme="minorHAnsi"/>
                <w:b/>
                <w:szCs w:val="24"/>
              </w:rPr>
              <w:t xml:space="preserve"> - </w:t>
            </w:r>
            <w:r w:rsidRPr="00B435AB">
              <w:rPr>
                <w:rFonts w:cstheme="minorHAnsi"/>
                <w:i/>
                <w:szCs w:val="24"/>
              </w:rPr>
              <w:t>2 sentence description of your project.</w:t>
            </w:r>
          </w:p>
        </w:tc>
        <w:tc>
          <w:tcPr>
            <w:tcW w:w="7261" w:type="dxa"/>
          </w:tcPr>
          <w:p w14:paraId="6F3DCB88" w14:textId="77777777" w:rsidR="007B4FA8" w:rsidRPr="00B435AB" w:rsidRDefault="007B4FA8" w:rsidP="006763C5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F866E3" w:rsidRPr="00B435AB" w14:paraId="5D907314" w14:textId="77777777" w:rsidTr="00B435AB">
        <w:trPr>
          <w:trHeight w:val="350"/>
        </w:trPr>
        <w:tc>
          <w:tcPr>
            <w:tcW w:w="2838" w:type="dxa"/>
          </w:tcPr>
          <w:p w14:paraId="56A34BB1" w14:textId="77777777" w:rsidR="00F866E3" w:rsidRDefault="00F866E3" w:rsidP="00F866E3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How did you hear about our Teachers Outdoor Fund?</w:t>
            </w:r>
          </w:p>
        </w:tc>
        <w:tc>
          <w:tcPr>
            <w:tcW w:w="7261" w:type="dxa"/>
            <w:vAlign w:val="bottom"/>
          </w:tcPr>
          <w:p w14:paraId="519BB58B" w14:textId="77777777" w:rsidR="00F866E3" w:rsidRDefault="00F866E3" w:rsidP="00F866E3">
            <w:pPr>
              <w:spacing w:after="0" w:line="240" w:lineRule="auto"/>
              <w:rPr>
                <w:rFonts w:ascii="Gill Sans MT" w:hAnsi="Gill Sans MT" w:cs="Arial"/>
                <w:sz w:val="21"/>
                <w:szCs w:val="21"/>
              </w:rPr>
            </w:pPr>
          </w:p>
        </w:tc>
      </w:tr>
      <w:tr w:rsidR="002737B9" w:rsidRPr="00B435AB" w14:paraId="1134DE5D" w14:textId="77777777" w:rsidTr="00FD3EC8">
        <w:trPr>
          <w:trHeight w:val="350"/>
        </w:trPr>
        <w:tc>
          <w:tcPr>
            <w:tcW w:w="2838" w:type="dxa"/>
          </w:tcPr>
          <w:p w14:paraId="099BC174" w14:textId="77777777" w:rsidR="002737B9" w:rsidRPr="00EE0D74" w:rsidRDefault="002737B9" w:rsidP="002737B9">
            <w:pPr>
              <w:spacing w:after="0" w:line="240" w:lineRule="auto"/>
              <w:rPr>
                <w:rFonts w:cstheme="minorHAnsi"/>
                <w:i/>
                <w:szCs w:val="24"/>
              </w:rPr>
            </w:pPr>
            <w:r w:rsidRPr="00964184">
              <w:rPr>
                <w:rFonts w:cstheme="minorHAnsi"/>
                <w:b/>
                <w:szCs w:val="24"/>
              </w:rPr>
              <w:t xml:space="preserve">Grant Eligibility </w:t>
            </w:r>
            <w:r>
              <w:rPr>
                <w:rFonts w:cstheme="minorHAnsi"/>
                <w:b/>
                <w:szCs w:val="24"/>
              </w:rPr>
              <w:br/>
            </w:r>
            <w:r>
              <w:rPr>
                <w:rFonts w:cstheme="minorHAnsi"/>
                <w:i/>
                <w:szCs w:val="24"/>
              </w:rPr>
              <w:t>Required</w:t>
            </w:r>
          </w:p>
        </w:tc>
        <w:tc>
          <w:tcPr>
            <w:tcW w:w="7261" w:type="dxa"/>
          </w:tcPr>
          <w:p w14:paraId="375923EE" w14:textId="77777777" w:rsidR="002737B9" w:rsidRPr="00964184" w:rsidRDefault="0044287A" w:rsidP="002737B9">
            <w:pPr>
              <w:spacing w:after="0" w:line="240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alias w:val="Yes"/>
                <w:tag w:val="Yes"/>
                <w:id w:val="-175226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7B9" w:rsidRPr="00964184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2737B9" w:rsidRPr="00964184">
              <w:rPr>
                <w:rFonts w:cstheme="minorHAnsi"/>
                <w:szCs w:val="24"/>
              </w:rPr>
              <w:t>Yes, I have reviewed the eligibility guidelines and my project meets all requirements.</w:t>
            </w:r>
          </w:p>
          <w:p w14:paraId="71C4426A" w14:textId="77777777" w:rsidR="002737B9" w:rsidRPr="00964184" w:rsidRDefault="002737B9" w:rsidP="002737B9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F866E3" w:rsidRPr="00B435AB" w14:paraId="217B0982" w14:textId="77777777" w:rsidTr="00FD3EC8">
        <w:trPr>
          <w:trHeight w:val="350"/>
        </w:trPr>
        <w:tc>
          <w:tcPr>
            <w:tcW w:w="2838" w:type="dxa"/>
          </w:tcPr>
          <w:p w14:paraId="34434105" w14:textId="77777777" w:rsidR="00F866E3" w:rsidRPr="00B435AB" w:rsidRDefault="00F866E3" w:rsidP="00F866E3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B435AB">
              <w:rPr>
                <w:rFonts w:cstheme="minorHAnsi"/>
                <w:b/>
                <w:szCs w:val="24"/>
              </w:rPr>
              <w:t xml:space="preserve">Supporting Documentation </w:t>
            </w:r>
            <w:r w:rsidR="002737B9">
              <w:rPr>
                <w:rFonts w:cstheme="minorHAnsi"/>
                <w:b/>
                <w:szCs w:val="24"/>
              </w:rPr>
              <w:br/>
            </w:r>
            <w:r w:rsidR="002737B9">
              <w:rPr>
                <w:rFonts w:cstheme="minorHAnsi"/>
                <w:i/>
                <w:szCs w:val="24"/>
              </w:rPr>
              <w:t>Required</w:t>
            </w:r>
          </w:p>
        </w:tc>
        <w:tc>
          <w:tcPr>
            <w:tcW w:w="7261" w:type="dxa"/>
          </w:tcPr>
          <w:p w14:paraId="13222F3E" w14:textId="77777777" w:rsidR="00F866E3" w:rsidRPr="00B435AB" w:rsidRDefault="0044287A" w:rsidP="00F866E3">
            <w:pPr>
              <w:spacing w:after="0" w:line="240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alias w:val="DNR Letter"/>
                <w:id w:val="-141840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7B9" w:rsidRPr="00B435A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2737B9">
              <w:rPr>
                <w:rFonts w:cstheme="minorHAnsi"/>
                <w:szCs w:val="24"/>
              </w:rPr>
              <w:t xml:space="preserve"> Yes, </w:t>
            </w:r>
            <w:r w:rsidR="002737B9" w:rsidRPr="00B435AB">
              <w:rPr>
                <w:rFonts w:cstheme="minorHAnsi"/>
                <w:szCs w:val="24"/>
              </w:rPr>
              <w:t xml:space="preserve">I have included a letter of support </w:t>
            </w:r>
            <w:r w:rsidR="002737B9">
              <w:rPr>
                <w:rFonts w:cstheme="minorHAnsi"/>
                <w:szCs w:val="24"/>
              </w:rPr>
              <w:t>from our school certifying that I am authorized to apply for funds.</w:t>
            </w:r>
            <w:r w:rsidR="002737B9">
              <w:rPr>
                <w:rFonts w:cstheme="minorHAnsi"/>
                <w:szCs w:val="24"/>
              </w:rPr>
              <w:br/>
            </w:r>
          </w:p>
        </w:tc>
      </w:tr>
      <w:tr w:rsidR="00B435AB" w:rsidRPr="00B435AB" w14:paraId="5C0D3C52" w14:textId="77777777" w:rsidTr="00B435AB">
        <w:trPr>
          <w:trHeight w:val="350"/>
        </w:trPr>
        <w:tc>
          <w:tcPr>
            <w:tcW w:w="2838" w:type="dxa"/>
          </w:tcPr>
          <w:p w14:paraId="08288B9C" w14:textId="77777777" w:rsidR="00B435AB" w:rsidRPr="00B435AB" w:rsidRDefault="00B435AB" w:rsidP="00B435AB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pplicant Commitment</w:t>
            </w:r>
            <w:r w:rsidR="002737B9">
              <w:rPr>
                <w:rFonts w:cstheme="minorHAnsi"/>
                <w:b/>
                <w:szCs w:val="24"/>
              </w:rPr>
              <w:br/>
            </w:r>
            <w:r w:rsidR="002737B9" w:rsidRPr="002737B9">
              <w:rPr>
                <w:rFonts w:cstheme="minorHAnsi"/>
                <w:i/>
                <w:szCs w:val="24"/>
              </w:rPr>
              <w:t>Required</w:t>
            </w:r>
          </w:p>
        </w:tc>
        <w:tc>
          <w:tcPr>
            <w:tcW w:w="7261" w:type="dxa"/>
            <w:vAlign w:val="bottom"/>
          </w:tcPr>
          <w:p w14:paraId="168088CF" w14:textId="77777777" w:rsidR="00B435AB" w:rsidRPr="001B66D6" w:rsidRDefault="0044287A" w:rsidP="00B435AB">
            <w:pPr>
              <w:spacing w:after="0" w:line="240" w:lineRule="auto"/>
              <w:rPr>
                <w:rFonts w:ascii="Gill Sans MT" w:hAnsi="Gill Sans MT" w:cs="Arial"/>
                <w:sz w:val="21"/>
                <w:szCs w:val="21"/>
              </w:rPr>
            </w:pPr>
            <w:sdt>
              <w:sdtPr>
                <w:rPr>
                  <w:rFonts w:ascii="Gill Sans MT" w:hAnsi="Gill Sans MT" w:cs="Arial"/>
                  <w:sz w:val="21"/>
                  <w:szCs w:val="21"/>
                </w:rPr>
                <w:id w:val="-202253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7B9" w:rsidRPr="001B66D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2737B9" w:rsidRPr="001B66D6">
              <w:rPr>
                <w:rFonts w:ascii="Gill Sans MT" w:hAnsi="Gill Sans MT" w:cs="Arial"/>
                <w:sz w:val="21"/>
                <w:szCs w:val="21"/>
              </w:rPr>
              <w:t xml:space="preserve"> </w:t>
            </w:r>
            <w:r w:rsidR="002737B9">
              <w:rPr>
                <w:rFonts w:cstheme="minorHAnsi"/>
                <w:szCs w:val="24"/>
              </w:rPr>
              <w:t xml:space="preserve">To the best of my knowledge, </w:t>
            </w:r>
            <w:r w:rsidR="002737B9" w:rsidRPr="00B435AB">
              <w:rPr>
                <w:rFonts w:cstheme="minorHAnsi"/>
                <w:szCs w:val="24"/>
              </w:rPr>
              <w:t>all information provided in this grant application is true and accurate. I understand that the Natural Resources Foundation has sole discretion in awarding grants. I understand that if I am awarded a grant, the Natural Resources Foundation shall have the right to provide oth</w:t>
            </w:r>
            <w:r w:rsidR="002737B9">
              <w:rPr>
                <w:rFonts w:cstheme="minorHAnsi"/>
                <w:szCs w:val="24"/>
              </w:rPr>
              <w:t>ers with the project description</w:t>
            </w:r>
            <w:r w:rsidR="002737B9" w:rsidRPr="00B435AB">
              <w:rPr>
                <w:rFonts w:cstheme="minorHAnsi"/>
                <w:szCs w:val="24"/>
              </w:rPr>
              <w:t xml:space="preserve">. I understand that if I am awarded a grant, I will be required to </w:t>
            </w:r>
            <w:r w:rsidR="002737B9">
              <w:rPr>
                <w:rFonts w:cstheme="minorHAnsi"/>
                <w:szCs w:val="24"/>
              </w:rPr>
              <w:t>submit a Project Report within 1 year of the award date to be considered for future funding.</w:t>
            </w:r>
            <w:r w:rsidR="002737B9">
              <w:rPr>
                <w:rFonts w:cstheme="minorHAnsi"/>
                <w:szCs w:val="24"/>
              </w:rPr>
              <w:br/>
            </w:r>
          </w:p>
        </w:tc>
      </w:tr>
    </w:tbl>
    <w:p w14:paraId="02D00ECD" w14:textId="77777777" w:rsidR="006D44BF" w:rsidRDefault="006D44BF" w:rsidP="00D04CA8">
      <w:pPr>
        <w:pStyle w:val="ListParagraph"/>
        <w:spacing w:after="0"/>
        <w:rPr>
          <w:rFonts w:cstheme="minorHAnsi"/>
          <w:b/>
          <w:sz w:val="28"/>
          <w:szCs w:val="24"/>
        </w:rPr>
      </w:pPr>
    </w:p>
    <w:p w14:paraId="02D48F5D" w14:textId="77777777" w:rsidR="006763C5" w:rsidRPr="00C05559" w:rsidRDefault="006763C5" w:rsidP="007E3D05">
      <w:pPr>
        <w:pStyle w:val="ListParagraph"/>
        <w:numPr>
          <w:ilvl w:val="0"/>
          <w:numId w:val="14"/>
        </w:numPr>
        <w:spacing w:after="0"/>
        <w:ind w:left="720"/>
        <w:rPr>
          <w:rFonts w:cstheme="minorHAnsi"/>
          <w:b/>
          <w:sz w:val="24"/>
          <w:szCs w:val="24"/>
        </w:rPr>
      </w:pPr>
      <w:r w:rsidRPr="00C05559">
        <w:rPr>
          <w:rFonts w:cstheme="minorHAnsi"/>
          <w:b/>
          <w:sz w:val="28"/>
          <w:szCs w:val="24"/>
        </w:rPr>
        <w:lastRenderedPageBreak/>
        <w:t>Narrative</w:t>
      </w:r>
      <w:r w:rsidR="007E3D05" w:rsidRPr="00C05559">
        <w:rPr>
          <w:rFonts w:cstheme="minorHAnsi"/>
          <w:b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6763C5" w:rsidRPr="00C05559" w14:paraId="49FDCDF9" w14:textId="77777777" w:rsidTr="003C3789">
        <w:tc>
          <w:tcPr>
            <w:tcW w:w="10278" w:type="dxa"/>
          </w:tcPr>
          <w:p w14:paraId="2F8CA1CE" w14:textId="77777777" w:rsidR="006763C5" w:rsidRPr="00B144F5" w:rsidRDefault="00B144F5" w:rsidP="000833B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</w:rPr>
              <w:t xml:space="preserve">Summary of the </w:t>
            </w:r>
            <w:r>
              <w:rPr>
                <w:rFonts w:cstheme="minorHAnsi"/>
              </w:rPr>
              <w:t>project</w:t>
            </w:r>
            <w:r w:rsidRPr="00964184">
              <w:rPr>
                <w:rFonts w:cstheme="minorHAnsi"/>
              </w:rPr>
              <w:t>, including purpose</w:t>
            </w:r>
            <w:r w:rsidR="00FA525C">
              <w:rPr>
                <w:rFonts w:cstheme="minorHAnsi"/>
              </w:rPr>
              <w:t>, activities, and objectives (250 words)</w:t>
            </w:r>
          </w:p>
          <w:p w14:paraId="41281D18" w14:textId="77777777" w:rsidR="003A3F6D" w:rsidRDefault="003A3F6D" w:rsidP="00EC6B5C">
            <w:pPr>
              <w:rPr>
                <w:rFonts w:cstheme="minorHAnsi"/>
                <w:sz w:val="24"/>
                <w:szCs w:val="24"/>
              </w:rPr>
            </w:pPr>
          </w:p>
          <w:p w14:paraId="3AF0FBEF" w14:textId="77777777" w:rsidR="00B144F5" w:rsidRPr="00C05559" w:rsidRDefault="00B144F5" w:rsidP="00EC6B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27B1E" w:rsidRPr="00C05559" w14:paraId="1B632AED" w14:textId="77777777" w:rsidTr="003C3789">
        <w:tc>
          <w:tcPr>
            <w:tcW w:w="10278" w:type="dxa"/>
          </w:tcPr>
          <w:p w14:paraId="28D3B49B" w14:textId="38336924" w:rsidR="00B144F5" w:rsidRPr="00964184" w:rsidRDefault="00B144F5" w:rsidP="00B144F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964184">
              <w:rPr>
                <w:rFonts w:cstheme="minorHAnsi"/>
              </w:rPr>
              <w:t>Describe the project’s methods (i.e</w:t>
            </w:r>
            <w:r w:rsidR="00F866E3">
              <w:rPr>
                <w:rFonts w:cstheme="minorHAnsi"/>
              </w:rPr>
              <w:t>., timeline, activities, etc.)</w:t>
            </w:r>
            <w:r w:rsidR="00FA525C">
              <w:rPr>
                <w:rFonts w:cstheme="minorHAnsi"/>
              </w:rPr>
              <w:t xml:space="preserve"> </w:t>
            </w:r>
            <w:r w:rsidR="00552BD7">
              <w:t>Please describe how COVID-19 will impact this proposal. How will you be able to move forward during the pandemic?</w:t>
            </w:r>
            <w:r w:rsidR="00552BD7">
              <w:rPr>
                <w:rFonts w:cstheme="minorHAnsi"/>
              </w:rPr>
              <w:t xml:space="preserve"> </w:t>
            </w:r>
            <w:r w:rsidR="00FA525C">
              <w:rPr>
                <w:rFonts w:cstheme="minorHAnsi"/>
              </w:rPr>
              <w:t>(250 words)</w:t>
            </w:r>
          </w:p>
          <w:p w14:paraId="5CC46E68" w14:textId="77777777" w:rsidR="003A3F6D" w:rsidRDefault="003A3F6D" w:rsidP="00A27B1E">
            <w:pPr>
              <w:rPr>
                <w:rFonts w:cstheme="minorHAnsi"/>
                <w:b/>
                <w:szCs w:val="24"/>
              </w:rPr>
            </w:pPr>
          </w:p>
          <w:p w14:paraId="76CC6C49" w14:textId="77777777" w:rsidR="00B144F5" w:rsidRPr="00B144F5" w:rsidRDefault="00B144F5" w:rsidP="00A27B1E">
            <w:pPr>
              <w:rPr>
                <w:rFonts w:cstheme="minorHAnsi"/>
                <w:b/>
                <w:szCs w:val="24"/>
              </w:rPr>
            </w:pPr>
          </w:p>
        </w:tc>
      </w:tr>
      <w:tr w:rsidR="006763C5" w:rsidRPr="00C05559" w14:paraId="13226015" w14:textId="77777777" w:rsidTr="003C3789">
        <w:tc>
          <w:tcPr>
            <w:tcW w:w="10278" w:type="dxa"/>
          </w:tcPr>
          <w:p w14:paraId="46728A0F" w14:textId="77777777" w:rsidR="006D44BF" w:rsidRPr="00B144F5" w:rsidRDefault="006D44BF" w:rsidP="006D44B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Cs w:val="24"/>
              </w:rPr>
            </w:pPr>
            <w:r w:rsidRPr="00B144F5">
              <w:rPr>
                <w:rFonts w:cstheme="minorHAnsi"/>
                <w:szCs w:val="24"/>
              </w:rPr>
              <w:t>Describe how your project aligns with th</w:t>
            </w:r>
            <w:r w:rsidR="00FA525C">
              <w:rPr>
                <w:rFonts w:cstheme="minorHAnsi"/>
                <w:szCs w:val="24"/>
              </w:rPr>
              <w:t>e purpose of this grant program (250 words)</w:t>
            </w:r>
          </w:p>
          <w:p w14:paraId="332731A0" w14:textId="77777777" w:rsidR="003A3F6D" w:rsidRDefault="003A3F6D" w:rsidP="00EC6B5C">
            <w:pPr>
              <w:rPr>
                <w:rFonts w:cstheme="minorHAnsi"/>
                <w:szCs w:val="24"/>
              </w:rPr>
            </w:pPr>
          </w:p>
          <w:p w14:paraId="01A7883E" w14:textId="77777777" w:rsidR="00B144F5" w:rsidRPr="00B144F5" w:rsidRDefault="00B144F5" w:rsidP="00EC6B5C">
            <w:pPr>
              <w:rPr>
                <w:rFonts w:cstheme="minorHAnsi"/>
                <w:szCs w:val="24"/>
              </w:rPr>
            </w:pPr>
          </w:p>
        </w:tc>
      </w:tr>
      <w:tr w:rsidR="006763C5" w:rsidRPr="00C05559" w14:paraId="6A099CCD" w14:textId="77777777" w:rsidTr="003C3789">
        <w:tc>
          <w:tcPr>
            <w:tcW w:w="10278" w:type="dxa"/>
          </w:tcPr>
          <w:p w14:paraId="28CCC9E4" w14:textId="77777777" w:rsidR="006D44BF" w:rsidRPr="00B144F5" w:rsidRDefault="006D44BF" w:rsidP="006D44B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Cs w:val="24"/>
              </w:rPr>
            </w:pPr>
            <w:r w:rsidRPr="00B144F5">
              <w:rPr>
                <w:rFonts w:cstheme="minorHAnsi"/>
                <w:szCs w:val="24"/>
              </w:rPr>
              <w:t>Why is this project important? What gaps or challenges does it address?</w:t>
            </w:r>
            <w:r w:rsidR="00FA525C">
              <w:rPr>
                <w:rFonts w:cstheme="minorHAnsi"/>
                <w:szCs w:val="24"/>
              </w:rPr>
              <w:t xml:space="preserve"> (250 words)</w:t>
            </w:r>
          </w:p>
          <w:p w14:paraId="536A0103" w14:textId="77777777" w:rsidR="003A3F6D" w:rsidRDefault="003A3F6D" w:rsidP="006D44BF">
            <w:pPr>
              <w:rPr>
                <w:rFonts w:cstheme="minorHAnsi"/>
                <w:szCs w:val="24"/>
              </w:rPr>
            </w:pPr>
          </w:p>
          <w:p w14:paraId="24B5B5BB" w14:textId="77777777" w:rsidR="00B144F5" w:rsidRPr="00B144F5" w:rsidRDefault="00B144F5" w:rsidP="006D44BF">
            <w:pPr>
              <w:rPr>
                <w:rFonts w:cstheme="minorHAnsi"/>
                <w:szCs w:val="24"/>
              </w:rPr>
            </w:pPr>
          </w:p>
        </w:tc>
      </w:tr>
      <w:tr w:rsidR="00A27B1E" w:rsidRPr="00C05559" w14:paraId="3E53A3CA" w14:textId="77777777" w:rsidTr="003C3789">
        <w:tc>
          <w:tcPr>
            <w:tcW w:w="10278" w:type="dxa"/>
          </w:tcPr>
          <w:p w14:paraId="0DD14476" w14:textId="77777777" w:rsidR="00A27B1E" w:rsidRPr="00B144F5" w:rsidRDefault="006D44BF" w:rsidP="00A27B1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Cs w:val="24"/>
              </w:rPr>
            </w:pPr>
            <w:r w:rsidRPr="00B144F5">
              <w:rPr>
                <w:rFonts w:cstheme="minorHAnsi"/>
                <w:szCs w:val="24"/>
              </w:rPr>
              <w:t>Describe the intended impact of this project, including goals, obje</w:t>
            </w:r>
            <w:r w:rsidR="00FA525C">
              <w:rPr>
                <w:rFonts w:cstheme="minorHAnsi"/>
                <w:szCs w:val="24"/>
              </w:rPr>
              <w:t>ctives, and measurable outcomes (250 words)</w:t>
            </w:r>
          </w:p>
          <w:p w14:paraId="303C0A22" w14:textId="77777777" w:rsidR="003A3F6D" w:rsidRDefault="003A3F6D" w:rsidP="00A27B1E">
            <w:pPr>
              <w:rPr>
                <w:rFonts w:cstheme="minorHAnsi"/>
                <w:b/>
                <w:szCs w:val="24"/>
              </w:rPr>
            </w:pPr>
          </w:p>
          <w:p w14:paraId="0A5D74B9" w14:textId="77777777" w:rsidR="00B144F5" w:rsidRPr="00B144F5" w:rsidRDefault="00B144F5" w:rsidP="00A27B1E">
            <w:pPr>
              <w:rPr>
                <w:rFonts w:cstheme="minorHAnsi"/>
                <w:b/>
                <w:szCs w:val="24"/>
              </w:rPr>
            </w:pPr>
          </w:p>
        </w:tc>
      </w:tr>
      <w:tr w:rsidR="00660274" w:rsidRPr="00C05559" w14:paraId="115A5DAA" w14:textId="77777777" w:rsidTr="003C3789">
        <w:tc>
          <w:tcPr>
            <w:tcW w:w="10278" w:type="dxa"/>
          </w:tcPr>
          <w:p w14:paraId="29BF5A45" w14:textId="77777777" w:rsidR="00660274" w:rsidRPr="00B144F5" w:rsidRDefault="00B144F5" w:rsidP="003E6E1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>When time allows, we like to schedule site visits to see the work of our grant recipients in action. Please i</w:t>
            </w:r>
            <w:r w:rsidR="00D04CA8" w:rsidRPr="00B144F5">
              <w:rPr>
                <w:rFonts w:cstheme="minorHAnsi"/>
                <w:szCs w:val="24"/>
              </w:rPr>
              <w:t xml:space="preserve">ndicate two opportunities (i.e. time of year, or specific date) for the Natural Resources Foundation to </w:t>
            </w:r>
            <w:r w:rsidRPr="00B144F5">
              <w:rPr>
                <w:rFonts w:cstheme="minorHAnsi"/>
                <w:szCs w:val="24"/>
              </w:rPr>
              <w:t>visit your project.</w:t>
            </w:r>
            <w:r w:rsidR="00D04CA8" w:rsidRPr="00B144F5">
              <w:rPr>
                <w:rFonts w:cstheme="minorHAnsi"/>
                <w:b/>
                <w:szCs w:val="24"/>
              </w:rPr>
              <w:t xml:space="preserve"> </w:t>
            </w:r>
          </w:p>
          <w:p w14:paraId="2CF6D366" w14:textId="77777777" w:rsidR="003A3F6D" w:rsidRDefault="003A3F6D" w:rsidP="003E6E1B">
            <w:pPr>
              <w:rPr>
                <w:rFonts w:cstheme="minorHAnsi"/>
                <w:szCs w:val="24"/>
              </w:rPr>
            </w:pPr>
          </w:p>
          <w:p w14:paraId="1418AABA" w14:textId="77777777" w:rsidR="00B144F5" w:rsidRPr="00B144F5" w:rsidRDefault="00B144F5" w:rsidP="003E6E1B">
            <w:pPr>
              <w:rPr>
                <w:rFonts w:cstheme="minorHAnsi"/>
                <w:szCs w:val="24"/>
              </w:rPr>
            </w:pPr>
          </w:p>
        </w:tc>
      </w:tr>
    </w:tbl>
    <w:p w14:paraId="52C81028" w14:textId="77777777" w:rsidR="00B81C9D" w:rsidRDefault="00B81C9D" w:rsidP="00030BFB">
      <w:pPr>
        <w:spacing w:after="0"/>
        <w:rPr>
          <w:rFonts w:cstheme="minorHAnsi"/>
          <w:sz w:val="24"/>
          <w:szCs w:val="24"/>
        </w:rPr>
      </w:pPr>
    </w:p>
    <w:p w14:paraId="6020C0B8" w14:textId="77777777" w:rsidR="00B144F5" w:rsidRPr="00B144F5" w:rsidRDefault="00FA525C" w:rsidP="00B144F5">
      <w:pPr>
        <w:pStyle w:val="ListParagraph"/>
        <w:numPr>
          <w:ilvl w:val="0"/>
          <w:numId w:val="14"/>
        </w:num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4"/>
        </w:rPr>
        <w:t>Budget</w:t>
      </w:r>
      <w:r w:rsidR="00B144F5">
        <w:rPr>
          <w:rFonts w:cstheme="minorHAnsi"/>
          <w:b/>
          <w:sz w:val="28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144F5" w14:paraId="650C50ED" w14:textId="77777777" w:rsidTr="00B144F5">
        <w:tc>
          <w:tcPr>
            <w:tcW w:w="10790" w:type="dxa"/>
          </w:tcPr>
          <w:p w14:paraId="638E4C27" w14:textId="77777777" w:rsidR="00B144F5" w:rsidRPr="00746908" w:rsidRDefault="00B144F5" w:rsidP="00B144F5">
            <w:pPr>
              <w:pStyle w:val="ListParagraph"/>
              <w:numPr>
                <w:ilvl w:val="0"/>
                <w:numId w:val="16"/>
              </w:numPr>
              <w:ind w:left="330"/>
              <w:rPr>
                <w:rFonts w:cstheme="minorHAnsi"/>
                <w:sz w:val="28"/>
                <w:szCs w:val="24"/>
              </w:rPr>
            </w:pPr>
            <w:r w:rsidRPr="00746908">
              <w:rPr>
                <w:rFonts w:cstheme="minorHAnsi"/>
                <w:szCs w:val="24"/>
              </w:rPr>
              <w:t xml:space="preserve">List any other pending or received funding support for this project. Include the </w:t>
            </w:r>
            <w:r w:rsidR="00746908">
              <w:rPr>
                <w:rFonts w:cstheme="minorHAnsi"/>
                <w:szCs w:val="24"/>
              </w:rPr>
              <w:t xml:space="preserve">dollar </w:t>
            </w:r>
            <w:r w:rsidRPr="00746908">
              <w:rPr>
                <w:rFonts w:cstheme="minorHAnsi"/>
                <w:szCs w:val="24"/>
              </w:rPr>
              <w:t>amount and status of those requests.</w:t>
            </w:r>
            <w:r w:rsidR="002737B9">
              <w:rPr>
                <w:rFonts w:cstheme="minorHAnsi"/>
                <w:szCs w:val="24"/>
              </w:rPr>
              <w:br/>
            </w:r>
          </w:p>
        </w:tc>
      </w:tr>
      <w:tr w:rsidR="00B144F5" w14:paraId="4C4D682E" w14:textId="77777777" w:rsidTr="00B144F5">
        <w:tc>
          <w:tcPr>
            <w:tcW w:w="10790" w:type="dxa"/>
          </w:tcPr>
          <w:p w14:paraId="24898F5B" w14:textId="77777777" w:rsidR="00B144F5" w:rsidRPr="00746908" w:rsidRDefault="00B144F5" w:rsidP="00B144F5">
            <w:pPr>
              <w:pStyle w:val="ListParagraph"/>
              <w:numPr>
                <w:ilvl w:val="0"/>
                <w:numId w:val="16"/>
              </w:numPr>
              <w:ind w:left="330"/>
              <w:rPr>
                <w:rFonts w:cstheme="minorHAnsi"/>
                <w:szCs w:val="24"/>
              </w:rPr>
            </w:pPr>
            <w:r w:rsidRPr="00746908">
              <w:rPr>
                <w:rFonts w:cstheme="minorHAnsi"/>
                <w:szCs w:val="24"/>
              </w:rPr>
              <w:t>In the table below, enter budget information for the project. The total for the “Teachers Outdoor Fund Portion” column may not exceed $1,000.</w:t>
            </w:r>
            <w:r w:rsidR="00746908">
              <w:rPr>
                <w:rFonts w:cstheme="minorHAnsi"/>
                <w:szCs w:val="24"/>
              </w:rPr>
              <w:br/>
            </w:r>
          </w:p>
        </w:tc>
      </w:tr>
    </w:tbl>
    <w:p w14:paraId="50A2898C" w14:textId="77777777" w:rsidR="00B144F5" w:rsidRPr="00B144F5" w:rsidRDefault="00B144F5" w:rsidP="00B144F5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9"/>
        <w:gridCol w:w="2966"/>
        <w:gridCol w:w="2817"/>
        <w:gridCol w:w="1868"/>
      </w:tblGrid>
      <w:tr w:rsidR="00F866E3" w:rsidRPr="00964184" w14:paraId="6F729CCC" w14:textId="77777777" w:rsidTr="00C506C3">
        <w:tc>
          <w:tcPr>
            <w:tcW w:w="3197" w:type="dxa"/>
            <w:shd w:val="clear" w:color="auto" w:fill="D9D9D9" w:themeFill="background1" w:themeFillShade="D9"/>
          </w:tcPr>
          <w:p w14:paraId="06839BBA" w14:textId="77777777" w:rsidR="00B144F5" w:rsidRPr="00B144F5" w:rsidRDefault="00B144F5" w:rsidP="00C506C3">
            <w:pPr>
              <w:jc w:val="center"/>
              <w:rPr>
                <w:rFonts w:cstheme="minorHAnsi"/>
                <w:b/>
                <w:szCs w:val="24"/>
              </w:rPr>
            </w:pPr>
            <w:r w:rsidRPr="00B144F5">
              <w:rPr>
                <w:rFonts w:cstheme="minorHAnsi"/>
                <w:b/>
                <w:szCs w:val="24"/>
              </w:rPr>
              <w:t>Line Item (</w:t>
            </w:r>
            <w:r w:rsidR="00F866E3">
              <w:rPr>
                <w:rFonts w:cstheme="minorHAnsi"/>
                <w:b/>
                <w:szCs w:val="24"/>
              </w:rPr>
              <w:t>Description and Justification)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01F9D636" w14:textId="77777777" w:rsidR="00B144F5" w:rsidRPr="00B144F5" w:rsidRDefault="00B144F5" w:rsidP="00C506C3">
            <w:pPr>
              <w:jc w:val="center"/>
              <w:rPr>
                <w:rFonts w:cstheme="minorHAnsi"/>
                <w:b/>
                <w:szCs w:val="24"/>
              </w:rPr>
            </w:pPr>
            <w:r w:rsidRPr="00B144F5">
              <w:rPr>
                <w:rFonts w:cstheme="minorHAnsi"/>
                <w:b/>
                <w:szCs w:val="24"/>
              </w:rPr>
              <w:t>Teachers Outdoor Fund Portion ($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89B8C76" w14:textId="77777777" w:rsidR="00B144F5" w:rsidRPr="00B144F5" w:rsidRDefault="002737B9" w:rsidP="00C506C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ther Funding</w:t>
            </w:r>
            <w:r w:rsidR="00F866E3">
              <w:rPr>
                <w:rFonts w:cstheme="minorHAnsi"/>
                <w:b/>
                <w:szCs w:val="24"/>
              </w:rPr>
              <w:br/>
              <w:t>(List Source, $)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32688993" w14:textId="77777777" w:rsidR="00B144F5" w:rsidRPr="00B144F5" w:rsidRDefault="00B144F5" w:rsidP="00C506C3">
            <w:pPr>
              <w:jc w:val="center"/>
              <w:rPr>
                <w:rFonts w:cstheme="minorHAnsi"/>
                <w:b/>
                <w:szCs w:val="24"/>
              </w:rPr>
            </w:pPr>
            <w:r w:rsidRPr="00B144F5">
              <w:rPr>
                <w:rFonts w:cstheme="minorHAnsi"/>
                <w:b/>
                <w:szCs w:val="24"/>
              </w:rPr>
              <w:t>Total Cost ($)</w:t>
            </w:r>
          </w:p>
        </w:tc>
      </w:tr>
      <w:tr w:rsidR="00B144F5" w:rsidRPr="00964184" w14:paraId="566A35EF" w14:textId="77777777" w:rsidTr="00C506C3">
        <w:tc>
          <w:tcPr>
            <w:tcW w:w="3197" w:type="dxa"/>
          </w:tcPr>
          <w:p w14:paraId="1AF63A7E" w14:textId="77777777" w:rsidR="00B144F5" w:rsidRPr="00B144F5" w:rsidRDefault="00B144F5" w:rsidP="00C506C3">
            <w:pPr>
              <w:rPr>
                <w:rFonts w:cstheme="minorHAnsi"/>
                <w:szCs w:val="24"/>
              </w:rPr>
            </w:pPr>
          </w:p>
        </w:tc>
        <w:tc>
          <w:tcPr>
            <w:tcW w:w="3031" w:type="dxa"/>
          </w:tcPr>
          <w:p w14:paraId="732EBB54" w14:textId="77777777"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62D57143" w14:textId="77777777"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3166F8F9" w14:textId="77777777"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</w:tr>
      <w:tr w:rsidR="00B144F5" w:rsidRPr="00964184" w14:paraId="182A114E" w14:textId="77777777" w:rsidTr="00C506C3">
        <w:tc>
          <w:tcPr>
            <w:tcW w:w="3197" w:type="dxa"/>
          </w:tcPr>
          <w:p w14:paraId="43A3E49F" w14:textId="77777777" w:rsidR="00B144F5" w:rsidRPr="00B144F5" w:rsidRDefault="00B144F5" w:rsidP="00C506C3">
            <w:pPr>
              <w:rPr>
                <w:rFonts w:cstheme="minorHAnsi"/>
                <w:szCs w:val="24"/>
              </w:rPr>
            </w:pPr>
          </w:p>
        </w:tc>
        <w:tc>
          <w:tcPr>
            <w:tcW w:w="3031" w:type="dxa"/>
          </w:tcPr>
          <w:p w14:paraId="01867697" w14:textId="77777777"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1E8035A1" w14:textId="77777777"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379632DD" w14:textId="77777777"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</w:tr>
      <w:tr w:rsidR="00B144F5" w:rsidRPr="00964184" w14:paraId="04CFCBE6" w14:textId="77777777" w:rsidTr="00C506C3">
        <w:tc>
          <w:tcPr>
            <w:tcW w:w="3197" w:type="dxa"/>
          </w:tcPr>
          <w:p w14:paraId="20E6A45F" w14:textId="77777777" w:rsidR="00B144F5" w:rsidRPr="00B144F5" w:rsidRDefault="00B144F5" w:rsidP="00C506C3">
            <w:pPr>
              <w:rPr>
                <w:rFonts w:cstheme="minorHAnsi"/>
                <w:szCs w:val="24"/>
              </w:rPr>
            </w:pPr>
          </w:p>
        </w:tc>
        <w:tc>
          <w:tcPr>
            <w:tcW w:w="3031" w:type="dxa"/>
          </w:tcPr>
          <w:p w14:paraId="4B3C8B7B" w14:textId="77777777"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6CBFC5A6" w14:textId="77777777"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140E5496" w14:textId="77777777"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</w:tr>
      <w:tr w:rsidR="00B144F5" w:rsidRPr="00964184" w14:paraId="211C454E" w14:textId="77777777" w:rsidTr="00C506C3">
        <w:tc>
          <w:tcPr>
            <w:tcW w:w="3197" w:type="dxa"/>
          </w:tcPr>
          <w:p w14:paraId="32CDDC05" w14:textId="77777777" w:rsidR="00B144F5" w:rsidRPr="00B144F5" w:rsidRDefault="00B144F5" w:rsidP="00C506C3">
            <w:pPr>
              <w:rPr>
                <w:rFonts w:cstheme="minorHAnsi"/>
                <w:szCs w:val="24"/>
              </w:rPr>
            </w:pPr>
          </w:p>
        </w:tc>
        <w:tc>
          <w:tcPr>
            <w:tcW w:w="3031" w:type="dxa"/>
          </w:tcPr>
          <w:p w14:paraId="1E7E7EC4" w14:textId="77777777"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75D1DB99" w14:textId="77777777"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0EE277D8" w14:textId="77777777"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</w:tr>
      <w:tr w:rsidR="00B144F5" w:rsidRPr="00964184" w14:paraId="32D40054" w14:textId="77777777" w:rsidTr="00C506C3">
        <w:tc>
          <w:tcPr>
            <w:tcW w:w="3197" w:type="dxa"/>
          </w:tcPr>
          <w:p w14:paraId="549B7EC7" w14:textId="77777777" w:rsidR="00B144F5" w:rsidRPr="00B144F5" w:rsidRDefault="00B144F5" w:rsidP="00C506C3">
            <w:pPr>
              <w:rPr>
                <w:rFonts w:cstheme="minorHAnsi"/>
                <w:szCs w:val="24"/>
              </w:rPr>
            </w:pPr>
          </w:p>
        </w:tc>
        <w:tc>
          <w:tcPr>
            <w:tcW w:w="3031" w:type="dxa"/>
          </w:tcPr>
          <w:p w14:paraId="6C5B7008" w14:textId="77777777"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0AE5D7A6" w14:textId="77777777"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2E8EAEC8" w14:textId="77777777"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</w:tr>
      <w:tr w:rsidR="00B144F5" w:rsidRPr="00964184" w14:paraId="53AC99C7" w14:textId="77777777" w:rsidTr="00C506C3">
        <w:tc>
          <w:tcPr>
            <w:tcW w:w="3197" w:type="dxa"/>
          </w:tcPr>
          <w:p w14:paraId="0A1D6FE9" w14:textId="77777777" w:rsidR="00B144F5" w:rsidRPr="00B144F5" w:rsidRDefault="00B144F5" w:rsidP="00C506C3">
            <w:pPr>
              <w:rPr>
                <w:rFonts w:cstheme="minorHAnsi"/>
                <w:szCs w:val="24"/>
              </w:rPr>
            </w:pPr>
          </w:p>
        </w:tc>
        <w:tc>
          <w:tcPr>
            <w:tcW w:w="3031" w:type="dxa"/>
          </w:tcPr>
          <w:p w14:paraId="265AE582" w14:textId="77777777"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082377FC" w14:textId="77777777"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53BEA429" w14:textId="77777777" w:rsidR="00B144F5" w:rsidRPr="00B144F5" w:rsidRDefault="00B144F5" w:rsidP="00C506C3">
            <w:pPr>
              <w:rPr>
                <w:rFonts w:cstheme="minorHAnsi"/>
                <w:szCs w:val="24"/>
              </w:rPr>
            </w:pPr>
            <w:r w:rsidRPr="00B144F5">
              <w:rPr>
                <w:rFonts w:cstheme="minorHAnsi"/>
                <w:szCs w:val="24"/>
              </w:rPr>
              <w:t xml:space="preserve">$ </w:t>
            </w:r>
          </w:p>
        </w:tc>
      </w:tr>
      <w:tr w:rsidR="00F866E3" w:rsidRPr="00964184" w14:paraId="1D366E42" w14:textId="77777777" w:rsidTr="00C506C3">
        <w:tc>
          <w:tcPr>
            <w:tcW w:w="3197" w:type="dxa"/>
            <w:shd w:val="clear" w:color="auto" w:fill="D9D9D9" w:themeFill="background1" w:themeFillShade="D9"/>
          </w:tcPr>
          <w:p w14:paraId="1F943BD0" w14:textId="77777777" w:rsidR="00B144F5" w:rsidRPr="00B144F5" w:rsidRDefault="00B144F5" w:rsidP="00C506C3">
            <w:pPr>
              <w:jc w:val="right"/>
              <w:rPr>
                <w:rFonts w:cstheme="minorHAnsi"/>
                <w:b/>
                <w:szCs w:val="24"/>
              </w:rPr>
            </w:pPr>
          </w:p>
        </w:tc>
        <w:tc>
          <w:tcPr>
            <w:tcW w:w="3031" w:type="dxa"/>
            <w:shd w:val="clear" w:color="auto" w:fill="D9D9D9" w:themeFill="background1" w:themeFillShade="D9"/>
          </w:tcPr>
          <w:p w14:paraId="14C77035" w14:textId="77777777" w:rsidR="00B144F5" w:rsidRPr="00B144F5" w:rsidRDefault="00B144F5" w:rsidP="00C506C3">
            <w:pPr>
              <w:rPr>
                <w:rFonts w:cstheme="minorHAnsi"/>
                <w:b/>
                <w:szCs w:val="24"/>
              </w:rPr>
            </w:pPr>
            <w:r w:rsidRPr="00B144F5">
              <w:rPr>
                <w:rFonts w:cstheme="minorHAnsi"/>
                <w:b/>
                <w:szCs w:val="24"/>
              </w:rPr>
              <w:t xml:space="preserve">$ 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2286C55" w14:textId="77777777" w:rsidR="00B144F5" w:rsidRPr="00B144F5" w:rsidRDefault="00B144F5" w:rsidP="00C506C3">
            <w:pPr>
              <w:rPr>
                <w:rFonts w:cstheme="minorHAnsi"/>
                <w:b/>
                <w:szCs w:val="24"/>
              </w:rPr>
            </w:pPr>
            <w:r w:rsidRPr="00B144F5">
              <w:rPr>
                <w:rFonts w:cstheme="minorHAnsi"/>
                <w:b/>
                <w:szCs w:val="24"/>
              </w:rPr>
              <w:t>$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23D0D2DF" w14:textId="77777777" w:rsidR="00B144F5" w:rsidRPr="00B144F5" w:rsidRDefault="00B144F5" w:rsidP="00C506C3">
            <w:pPr>
              <w:rPr>
                <w:rFonts w:cstheme="minorHAnsi"/>
                <w:b/>
                <w:szCs w:val="24"/>
              </w:rPr>
            </w:pPr>
            <w:r w:rsidRPr="00B144F5">
              <w:rPr>
                <w:rFonts w:cstheme="minorHAnsi"/>
                <w:b/>
                <w:szCs w:val="24"/>
              </w:rPr>
              <w:t>$</w:t>
            </w:r>
          </w:p>
        </w:tc>
      </w:tr>
    </w:tbl>
    <w:p w14:paraId="4C30AB20" w14:textId="77777777" w:rsidR="00B00604" w:rsidRPr="00C05559" w:rsidRDefault="00B00604" w:rsidP="00136442">
      <w:pPr>
        <w:spacing w:after="0" w:line="480" w:lineRule="auto"/>
        <w:rPr>
          <w:rFonts w:cstheme="minorHAnsi"/>
        </w:rPr>
      </w:pPr>
    </w:p>
    <w:sectPr w:rsidR="00B00604" w:rsidRPr="00C05559" w:rsidSect="0094268B">
      <w:footerReference w:type="default" r:id="rId12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A10A5" w14:textId="77777777" w:rsidR="00B07321" w:rsidRDefault="00B07321" w:rsidP="00B81C9D">
      <w:pPr>
        <w:spacing w:after="0" w:line="240" w:lineRule="auto"/>
      </w:pPr>
      <w:r>
        <w:separator/>
      </w:r>
    </w:p>
  </w:endnote>
  <w:endnote w:type="continuationSeparator" w:id="0">
    <w:p w14:paraId="1F4D522D" w14:textId="77777777" w:rsidR="00B07321" w:rsidRDefault="00B07321" w:rsidP="00B8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A0DA7" w14:textId="73F3B3CD" w:rsidR="00B07321" w:rsidRPr="008F19F5" w:rsidRDefault="002737B9" w:rsidP="002737B9">
    <w:pPr>
      <w:spacing w:after="0" w:line="240" w:lineRule="auto"/>
      <w:jc w:val="center"/>
      <w:rPr>
        <w:rFonts w:cstheme="minorHAnsi"/>
        <w:i/>
        <w:color w:val="000000" w:themeColor="text1"/>
        <w:szCs w:val="24"/>
      </w:rPr>
    </w:pPr>
    <w:r w:rsidRPr="008F19F5">
      <w:rPr>
        <w:rFonts w:cstheme="minorHAnsi"/>
        <w:i/>
        <w:color w:val="000000" w:themeColor="text1"/>
        <w:szCs w:val="24"/>
      </w:rPr>
      <w:t xml:space="preserve">Send application and supporting documents via email to </w:t>
    </w:r>
    <w:hyperlink r:id="rId1" w:history="1">
      <w:r w:rsidR="0044287A" w:rsidRPr="00BF3D2F">
        <w:rPr>
          <w:rStyle w:val="Hyperlink"/>
        </w:rPr>
        <w:t>NRFgrants@wisc</w:t>
      </w:r>
      <w:r w:rsidR="0044287A" w:rsidRPr="00BF3D2F">
        <w:rPr>
          <w:rStyle w:val="Hyperlink"/>
        </w:rPr>
        <w:t>onservation.org</w:t>
      </w:r>
    </w:hyperlink>
    <w:r w:rsidRPr="008F19F5">
      <w:rPr>
        <w:rFonts w:cstheme="minorHAnsi"/>
        <w:i/>
        <w:color w:val="000000" w:themeColor="text1"/>
        <w:szCs w:val="24"/>
      </w:rPr>
      <w:t xml:space="preserve"> by May 1</w:t>
    </w:r>
    <w:r w:rsidRPr="008F19F5">
      <w:rPr>
        <w:rFonts w:cstheme="minorHAnsi"/>
        <w:i/>
        <w:color w:val="000000" w:themeColor="text1"/>
        <w:szCs w:val="24"/>
        <w:vertAlign w:val="superscript"/>
      </w:rPr>
      <w:t>st</w:t>
    </w:r>
    <w:r w:rsidRPr="008F19F5">
      <w:rPr>
        <w:rFonts w:cstheme="minorHAnsi"/>
        <w:i/>
        <w:color w:val="000000" w:themeColor="text1"/>
        <w:szCs w:val="24"/>
      </w:rPr>
      <w:t xml:space="preserve">. </w:t>
    </w:r>
    <w:r w:rsidRPr="008F19F5">
      <w:rPr>
        <w:rFonts w:cstheme="minorHAnsi"/>
        <w:i/>
        <w:color w:val="000000" w:themeColor="text1"/>
        <w:szCs w:val="24"/>
      </w:rPr>
      <w:br/>
      <w:t>Please list the school name in the subject li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AAF29" w14:textId="77777777" w:rsidR="00B07321" w:rsidRDefault="00B07321" w:rsidP="00B81C9D">
      <w:pPr>
        <w:spacing w:after="0" w:line="240" w:lineRule="auto"/>
      </w:pPr>
      <w:r>
        <w:separator/>
      </w:r>
    </w:p>
  </w:footnote>
  <w:footnote w:type="continuationSeparator" w:id="0">
    <w:p w14:paraId="662EB386" w14:textId="77777777" w:rsidR="00B07321" w:rsidRDefault="00B07321" w:rsidP="00B81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E2DF6"/>
    <w:multiLevelType w:val="hybridMultilevel"/>
    <w:tmpl w:val="C412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15D"/>
    <w:multiLevelType w:val="hybridMultilevel"/>
    <w:tmpl w:val="E776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C80FCA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525D"/>
    <w:multiLevelType w:val="hybridMultilevel"/>
    <w:tmpl w:val="1C126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298A"/>
    <w:multiLevelType w:val="hybridMultilevel"/>
    <w:tmpl w:val="0A70E202"/>
    <w:lvl w:ilvl="0" w:tplc="1FF20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A1A8E"/>
    <w:multiLevelType w:val="hybridMultilevel"/>
    <w:tmpl w:val="BCA0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80FCA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96515"/>
    <w:multiLevelType w:val="hybridMultilevel"/>
    <w:tmpl w:val="4FBE9E4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113556A"/>
    <w:multiLevelType w:val="hybridMultilevel"/>
    <w:tmpl w:val="350EDE1E"/>
    <w:lvl w:ilvl="0" w:tplc="A036A7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F52CF"/>
    <w:multiLevelType w:val="hybridMultilevel"/>
    <w:tmpl w:val="37A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61A2C"/>
    <w:multiLevelType w:val="hybridMultilevel"/>
    <w:tmpl w:val="79F6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521D0"/>
    <w:multiLevelType w:val="hybridMultilevel"/>
    <w:tmpl w:val="3874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E5A7A"/>
    <w:multiLevelType w:val="hybridMultilevel"/>
    <w:tmpl w:val="6C90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17172"/>
    <w:multiLevelType w:val="hybridMultilevel"/>
    <w:tmpl w:val="9CA83F9A"/>
    <w:lvl w:ilvl="0" w:tplc="7618FB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623A00"/>
    <w:multiLevelType w:val="hybridMultilevel"/>
    <w:tmpl w:val="E47AD7F6"/>
    <w:lvl w:ilvl="0" w:tplc="9D1CCC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0368B"/>
    <w:multiLevelType w:val="hybridMultilevel"/>
    <w:tmpl w:val="4710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53D56"/>
    <w:multiLevelType w:val="hybridMultilevel"/>
    <w:tmpl w:val="9788D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024CD"/>
    <w:multiLevelType w:val="hybridMultilevel"/>
    <w:tmpl w:val="E38E7E4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9"/>
  </w:num>
  <w:num w:numId="5">
    <w:abstractNumId w:val="11"/>
  </w:num>
  <w:num w:numId="6">
    <w:abstractNumId w:val="13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14"/>
  </w:num>
  <w:num w:numId="12">
    <w:abstractNumId w:val="4"/>
  </w:num>
  <w:num w:numId="13">
    <w:abstractNumId w:val="6"/>
  </w:num>
  <w:num w:numId="14">
    <w:abstractNumId w:val="3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BFB"/>
    <w:rsid w:val="00016EE7"/>
    <w:rsid w:val="00030BFB"/>
    <w:rsid w:val="00034870"/>
    <w:rsid w:val="000422C6"/>
    <w:rsid w:val="000445C9"/>
    <w:rsid w:val="00046BB4"/>
    <w:rsid w:val="00065198"/>
    <w:rsid w:val="0007613A"/>
    <w:rsid w:val="000A0E4B"/>
    <w:rsid w:val="000D47E7"/>
    <w:rsid w:val="000F2A67"/>
    <w:rsid w:val="00100656"/>
    <w:rsid w:val="00136442"/>
    <w:rsid w:val="00153E02"/>
    <w:rsid w:val="001617D9"/>
    <w:rsid w:val="001B2ADB"/>
    <w:rsid w:val="001F2416"/>
    <w:rsid w:val="001F6D2D"/>
    <w:rsid w:val="002340D8"/>
    <w:rsid w:val="00266B01"/>
    <w:rsid w:val="002737B9"/>
    <w:rsid w:val="002917E0"/>
    <w:rsid w:val="002A01E2"/>
    <w:rsid w:val="002B116C"/>
    <w:rsid w:val="002B7C7B"/>
    <w:rsid w:val="002E710E"/>
    <w:rsid w:val="002F270B"/>
    <w:rsid w:val="002F3352"/>
    <w:rsid w:val="0032259B"/>
    <w:rsid w:val="00330431"/>
    <w:rsid w:val="00357E8D"/>
    <w:rsid w:val="00367715"/>
    <w:rsid w:val="00372CDC"/>
    <w:rsid w:val="00375099"/>
    <w:rsid w:val="00382734"/>
    <w:rsid w:val="003A3F6D"/>
    <w:rsid w:val="003C3789"/>
    <w:rsid w:val="003D127D"/>
    <w:rsid w:val="003D2F13"/>
    <w:rsid w:val="003D3681"/>
    <w:rsid w:val="003D6635"/>
    <w:rsid w:val="003E6E1B"/>
    <w:rsid w:val="003F6E6A"/>
    <w:rsid w:val="00401302"/>
    <w:rsid w:val="004302DE"/>
    <w:rsid w:val="00436282"/>
    <w:rsid w:val="00436C4D"/>
    <w:rsid w:val="004408F5"/>
    <w:rsid w:val="0044287A"/>
    <w:rsid w:val="004442DC"/>
    <w:rsid w:val="00460DBD"/>
    <w:rsid w:val="00470A32"/>
    <w:rsid w:val="00493CB8"/>
    <w:rsid w:val="004A5C63"/>
    <w:rsid w:val="004A6225"/>
    <w:rsid w:val="004B355D"/>
    <w:rsid w:val="004E7A3E"/>
    <w:rsid w:val="00504B13"/>
    <w:rsid w:val="005063AF"/>
    <w:rsid w:val="005105FE"/>
    <w:rsid w:val="005109BA"/>
    <w:rsid w:val="00524A67"/>
    <w:rsid w:val="00530BAE"/>
    <w:rsid w:val="00552BD7"/>
    <w:rsid w:val="00560BFD"/>
    <w:rsid w:val="00593766"/>
    <w:rsid w:val="005A7201"/>
    <w:rsid w:val="005F7D07"/>
    <w:rsid w:val="00603432"/>
    <w:rsid w:val="00660274"/>
    <w:rsid w:val="006639DA"/>
    <w:rsid w:val="006763C5"/>
    <w:rsid w:val="00682D52"/>
    <w:rsid w:val="006862DB"/>
    <w:rsid w:val="006D44BF"/>
    <w:rsid w:val="0070195B"/>
    <w:rsid w:val="007129CE"/>
    <w:rsid w:val="00746908"/>
    <w:rsid w:val="007554DF"/>
    <w:rsid w:val="007A7BF3"/>
    <w:rsid w:val="007B4FA8"/>
    <w:rsid w:val="007D345E"/>
    <w:rsid w:val="007E3D05"/>
    <w:rsid w:val="007F5EEF"/>
    <w:rsid w:val="008339A8"/>
    <w:rsid w:val="00855E50"/>
    <w:rsid w:val="008560C7"/>
    <w:rsid w:val="00887940"/>
    <w:rsid w:val="008A19D5"/>
    <w:rsid w:val="008A3FAA"/>
    <w:rsid w:val="008B40BC"/>
    <w:rsid w:val="008C6036"/>
    <w:rsid w:val="008E139B"/>
    <w:rsid w:val="008E4F11"/>
    <w:rsid w:val="008F19F5"/>
    <w:rsid w:val="008F1FFC"/>
    <w:rsid w:val="00913993"/>
    <w:rsid w:val="00916C57"/>
    <w:rsid w:val="009236D8"/>
    <w:rsid w:val="009259CA"/>
    <w:rsid w:val="00935BB5"/>
    <w:rsid w:val="0094268B"/>
    <w:rsid w:val="009667D8"/>
    <w:rsid w:val="009756F9"/>
    <w:rsid w:val="00977227"/>
    <w:rsid w:val="009A463A"/>
    <w:rsid w:val="009A66DA"/>
    <w:rsid w:val="009C1E6A"/>
    <w:rsid w:val="009C573A"/>
    <w:rsid w:val="009C7901"/>
    <w:rsid w:val="00A13D6D"/>
    <w:rsid w:val="00A21DE9"/>
    <w:rsid w:val="00A27B1E"/>
    <w:rsid w:val="00A5007E"/>
    <w:rsid w:val="00A6017B"/>
    <w:rsid w:val="00A826F7"/>
    <w:rsid w:val="00A94745"/>
    <w:rsid w:val="00AA4A32"/>
    <w:rsid w:val="00AD737D"/>
    <w:rsid w:val="00AE3BC8"/>
    <w:rsid w:val="00B00604"/>
    <w:rsid w:val="00B07321"/>
    <w:rsid w:val="00B115C1"/>
    <w:rsid w:val="00B144F5"/>
    <w:rsid w:val="00B1731B"/>
    <w:rsid w:val="00B351C7"/>
    <w:rsid w:val="00B358DC"/>
    <w:rsid w:val="00B435AB"/>
    <w:rsid w:val="00B44517"/>
    <w:rsid w:val="00B52C98"/>
    <w:rsid w:val="00B81C9D"/>
    <w:rsid w:val="00B82D44"/>
    <w:rsid w:val="00B86DD9"/>
    <w:rsid w:val="00B92E60"/>
    <w:rsid w:val="00BA1E3A"/>
    <w:rsid w:val="00BA2B6A"/>
    <w:rsid w:val="00BC1448"/>
    <w:rsid w:val="00BE338B"/>
    <w:rsid w:val="00C031F9"/>
    <w:rsid w:val="00C04406"/>
    <w:rsid w:val="00C05559"/>
    <w:rsid w:val="00C22A73"/>
    <w:rsid w:val="00C351C8"/>
    <w:rsid w:val="00C36E2E"/>
    <w:rsid w:val="00C46FE6"/>
    <w:rsid w:val="00C47056"/>
    <w:rsid w:val="00CC2F41"/>
    <w:rsid w:val="00D000A6"/>
    <w:rsid w:val="00D00EDE"/>
    <w:rsid w:val="00D04CA8"/>
    <w:rsid w:val="00D505B3"/>
    <w:rsid w:val="00D57C47"/>
    <w:rsid w:val="00D6535D"/>
    <w:rsid w:val="00D665C6"/>
    <w:rsid w:val="00D93A56"/>
    <w:rsid w:val="00DC3BA1"/>
    <w:rsid w:val="00DE180A"/>
    <w:rsid w:val="00DE1949"/>
    <w:rsid w:val="00DE66A0"/>
    <w:rsid w:val="00DF60BF"/>
    <w:rsid w:val="00E9077C"/>
    <w:rsid w:val="00EA0F6F"/>
    <w:rsid w:val="00EC6B5C"/>
    <w:rsid w:val="00F36110"/>
    <w:rsid w:val="00F4297A"/>
    <w:rsid w:val="00F50692"/>
    <w:rsid w:val="00F50772"/>
    <w:rsid w:val="00F51128"/>
    <w:rsid w:val="00F676E1"/>
    <w:rsid w:val="00F866E3"/>
    <w:rsid w:val="00F90E79"/>
    <w:rsid w:val="00FA525C"/>
    <w:rsid w:val="00FC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6FB5B83E"/>
  <w15:docId w15:val="{92D3DD99-6210-4C3B-974A-D2D96159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C9D"/>
  </w:style>
  <w:style w:type="paragraph" w:styleId="Footer">
    <w:name w:val="footer"/>
    <w:basedOn w:val="Normal"/>
    <w:link w:val="FooterChar"/>
    <w:uiPriority w:val="99"/>
    <w:unhideWhenUsed/>
    <w:rsid w:val="00B81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C9D"/>
  </w:style>
  <w:style w:type="table" w:styleId="TableGrid">
    <w:name w:val="Table Grid"/>
    <w:basedOn w:val="TableNormal"/>
    <w:uiPriority w:val="59"/>
    <w:rsid w:val="00B8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060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710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93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A5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A19D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0A32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A13D6D"/>
    <w:pPr>
      <w:spacing w:after="0" w:line="240" w:lineRule="auto"/>
      <w:jc w:val="center"/>
    </w:pPr>
    <w:rPr>
      <w:rFonts w:ascii="Papyrus" w:eastAsia="Times New Roman" w:hAnsi="Papyru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13D6D"/>
    <w:rPr>
      <w:rFonts w:ascii="Papyrus" w:eastAsia="Times New Roman" w:hAnsi="Papyrus" w:cs="Times New Roman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19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RFgrants@wisconserv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FB5118B8C67429F8CD186FE670EDC" ma:contentTypeVersion="12" ma:contentTypeDescription="Create a new document." ma:contentTypeScope="" ma:versionID="b12ce86fa31c658653856e4bf503eb60">
  <xsd:schema xmlns:xsd="http://www.w3.org/2001/XMLSchema" xmlns:xs="http://www.w3.org/2001/XMLSchema" xmlns:p="http://schemas.microsoft.com/office/2006/metadata/properties" xmlns:ns2="1725ee73-a46a-4069-92bf-a4dd5b821343" xmlns:ns3="2a18d5b5-2b0c-431f-aff1-0cc091599b40" targetNamespace="http://schemas.microsoft.com/office/2006/metadata/properties" ma:root="true" ma:fieldsID="ec219a6a06107a734030f3d56a1c37f3" ns2:_="" ns3:_="">
    <xsd:import namespace="1725ee73-a46a-4069-92bf-a4dd5b821343"/>
    <xsd:import namespace="2a18d5b5-2b0c-431f-aff1-0cc091599b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5ee73-a46a-4069-92bf-a4dd5b821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8d5b5-2b0c-431f-aff1-0cc091599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EC4E-0CE6-4634-BC24-48C51D417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306D3-394A-4C76-B03A-EB94739563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29EB3A-0C30-4087-8F46-CFFE60D48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5ee73-a46a-4069-92bf-a4dd5b821343"/>
    <ds:schemaRef ds:uri="2a18d5b5-2b0c-431f-aff1-0cc091599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C6C84-601D-4F73-A0A3-0C124B51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NR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, Alyson R</dc:creator>
  <cp:lastModifiedBy>Lindsey Taylor</cp:lastModifiedBy>
  <cp:revision>11</cp:revision>
  <dcterms:created xsi:type="dcterms:W3CDTF">2018-01-31T19:28:00Z</dcterms:created>
  <dcterms:modified xsi:type="dcterms:W3CDTF">2021-03-0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FB5118B8C67429F8CD186FE670EDC</vt:lpwstr>
  </property>
  <property fmtid="{D5CDD505-2E9C-101B-9397-08002B2CF9AE}" pid="3" name="Order">
    <vt:r8>1773600</vt:r8>
  </property>
</Properties>
</file>